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1400" w14:textId="7CFAB855" w:rsidR="00533EF0" w:rsidRPr="00533EF0" w:rsidRDefault="00533EF0" w:rsidP="00533EF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EF0">
        <w:rPr>
          <w:rFonts w:ascii="Times New Roman" w:hAnsi="Times New Roman" w:cs="Times New Roman"/>
          <w:b/>
          <w:bCs/>
          <w:sz w:val="28"/>
          <w:szCs w:val="28"/>
        </w:rPr>
        <w:t>ПРАКТИЧНА РОБОТА №1 Тема: Робота в операційній системі Windows.</w:t>
      </w:r>
      <w:r w:rsidRPr="00533E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33EF0">
        <w:rPr>
          <w:rFonts w:ascii="Times New Roman" w:hAnsi="Times New Roman" w:cs="Times New Roman"/>
          <w:b/>
          <w:bCs/>
          <w:sz w:val="28"/>
          <w:szCs w:val="28"/>
        </w:rPr>
        <w:t>Налагодження інтерфейсу Windows. Управління файлами та теками</w:t>
      </w:r>
    </w:p>
    <w:p w14:paraId="4555B8F7" w14:textId="77777777" w:rsidR="00533EF0" w:rsidRPr="00533EF0" w:rsidRDefault="00533EF0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503CD" w14:textId="77777777" w:rsidR="00533EF0" w:rsidRDefault="00533EF0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EF0">
        <w:rPr>
          <w:rFonts w:ascii="Times New Roman" w:hAnsi="Times New Roman" w:cs="Times New Roman"/>
          <w:sz w:val="28"/>
          <w:szCs w:val="28"/>
        </w:rPr>
        <w:t>Мета: Практично засвоїти основні прийоми роботи з Windows по створенню,</w:t>
      </w:r>
      <w:r w:rsidRPr="00533EF0">
        <w:rPr>
          <w:rFonts w:ascii="Times New Roman" w:hAnsi="Times New Roman" w:cs="Times New Roman"/>
          <w:sz w:val="28"/>
          <w:szCs w:val="28"/>
        </w:rPr>
        <w:t xml:space="preserve"> </w:t>
      </w:r>
      <w:r w:rsidRPr="00533EF0">
        <w:rPr>
          <w:rFonts w:ascii="Times New Roman" w:hAnsi="Times New Roman" w:cs="Times New Roman"/>
          <w:sz w:val="28"/>
          <w:szCs w:val="28"/>
        </w:rPr>
        <w:t>видаленню, відновленню та пошуку файлів і тек; роботі в Провіднику;</w:t>
      </w:r>
      <w:r w:rsidRPr="00533EF0">
        <w:rPr>
          <w:rFonts w:ascii="Times New Roman" w:hAnsi="Times New Roman" w:cs="Times New Roman"/>
          <w:sz w:val="28"/>
          <w:szCs w:val="28"/>
        </w:rPr>
        <w:t xml:space="preserve"> </w:t>
      </w:r>
      <w:r w:rsidRPr="00533EF0">
        <w:rPr>
          <w:rFonts w:ascii="Times New Roman" w:hAnsi="Times New Roman" w:cs="Times New Roman"/>
          <w:sz w:val="28"/>
          <w:szCs w:val="28"/>
        </w:rPr>
        <w:t>правила роботи з вікнами.</w:t>
      </w:r>
    </w:p>
    <w:p w14:paraId="761389F3" w14:textId="77777777" w:rsidR="007F120F" w:rsidRDefault="007F120F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D522D" w14:textId="272A6685" w:rsidR="007F120F" w:rsidRDefault="007F120F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 Любченко Олег</w:t>
      </w:r>
    </w:p>
    <w:p w14:paraId="2816ECC8" w14:textId="77777777" w:rsidR="007F120F" w:rsidRDefault="007F120F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ED3B09" w14:textId="4A9B2BAC" w:rsidR="00AC0BB6" w:rsidRPr="00543FFD" w:rsidRDefault="007F120F" w:rsidP="00AC0B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: </w:t>
      </w:r>
      <w:r w:rsidR="00AC0BB6">
        <w:rPr>
          <w:rFonts w:ascii="Times New Roman" w:hAnsi="Times New Roman" w:cs="Times New Roman"/>
          <w:sz w:val="28"/>
          <w:szCs w:val="28"/>
        </w:rPr>
        <w:t>навчитися</w:t>
      </w:r>
      <w:r w:rsidR="00AC0BB6">
        <w:rPr>
          <w:rFonts w:ascii="Times New Roman" w:hAnsi="Times New Roman" w:cs="Times New Roman"/>
          <w:sz w:val="28"/>
          <w:szCs w:val="28"/>
        </w:rPr>
        <w:t xml:space="preserve"> працювати в операційній системі </w:t>
      </w:r>
      <w:r w:rsidR="00AC0B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C0BB6">
        <w:rPr>
          <w:rFonts w:ascii="Times New Roman" w:hAnsi="Times New Roman" w:cs="Times New Roman"/>
          <w:sz w:val="28"/>
          <w:szCs w:val="28"/>
        </w:rPr>
        <w:t>, налагоджувати її інтерфейс а також керувати файлами та теками.</w:t>
      </w:r>
    </w:p>
    <w:p w14:paraId="4AA04327" w14:textId="46FEA003" w:rsidR="007F120F" w:rsidRDefault="007F120F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DC695" w14:textId="77777777" w:rsidR="00533EF0" w:rsidRDefault="00533EF0" w:rsidP="00533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50886" w14:textId="1EC5EA75" w:rsidR="005D2921" w:rsidRPr="00533EF0" w:rsidRDefault="002C58E8" w:rsidP="00533E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EF0">
        <w:rPr>
          <w:rFonts w:ascii="Times New Roman" w:hAnsi="Times New Roman" w:cs="Times New Roman"/>
          <w:sz w:val="28"/>
          <w:szCs w:val="28"/>
        </w:rPr>
        <w:t>Комп’ютер увімкнено</w:t>
      </w:r>
      <w:r w:rsidR="00E2095A" w:rsidRPr="00533EF0">
        <w:rPr>
          <w:rFonts w:ascii="Times New Roman" w:hAnsi="Times New Roman" w:cs="Times New Roman"/>
          <w:sz w:val="28"/>
          <w:szCs w:val="28"/>
        </w:rPr>
        <w:t>. Робочий стіл виглядає наступним чином:</w:t>
      </w:r>
      <w:r w:rsidR="00E2095A" w:rsidRPr="00533EF0">
        <w:rPr>
          <w:rFonts w:ascii="Times New Roman" w:hAnsi="Times New Roman" w:cs="Times New Roman"/>
          <w:sz w:val="28"/>
          <w:szCs w:val="28"/>
        </w:rPr>
        <w:br/>
      </w:r>
      <w:r w:rsidR="00E2095A" w:rsidRPr="007D5FA3">
        <w:rPr>
          <w:noProof/>
        </w:rPr>
        <w:drawing>
          <wp:inline distT="0" distB="0" distL="0" distR="0" wp14:anchorId="115D0EDD" wp14:editId="080D4219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0C4F" w14:textId="774ABF65" w:rsidR="005D2921" w:rsidRPr="007D5FA3" w:rsidRDefault="005D2921" w:rsidP="007D5F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2D80F" w14:textId="6C326259" w:rsidR="00C87136" w:rsidRPr="007D5FA3" w:rsidRDefault="00C87136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Назва: </w:t>
      </w:r>
      <w:r w:rsidR="00BD7613" w:rsidRPr="007D5FA3">
        <w:rPr>
          <w:rFonts w:ascii="Times New Roman" w:hAnsi="Times New Roman" w:cs="Times New Roman"/>
          <w:sz w:val="28"/>
          <w:szCs w:val="28"/>
        </w:rPr>
        <w:tab/>
      </w:r>
      <w:r w:rsidR="00BD7613" w:rsidRPr="007D5FA3">
        <w:rPr>
          <w:rFonts w:ascii="Times New Roman" w:hAnsi="Times New Roman" w:cs="Times New Roman"/>
          <w:sz w:val="28"/>
          <w:szCs w:val="28"/>
        </w:rPr>
        <w:tab/>
      </w:r>
      <w:r w:rsidR="00BD7613" w:rsidRPr="007D5FA3">
        <w:rPr>
          <w:rFonts w:ascii="Times New Roman" w:hAnsi="Times New Roman" w:cs="Times New Roman"/>
          <w:sz w:val="28"/>
          <w:szCs w:val="28"/>
        </w:rPr>
        <w:tab/>
      </w:r>
      <w:r w:rsidR="00BD7613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LIUBQUANTUM-PC</w:t>
      </w:r>
    </w:p>
    <w:p w14:paraId="3537AF30" w14:textId="305C0FF3" w:rsidR="00C87136" w:rsidRPr="007D5FA3" w:rsidRDefault="00C87136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Тип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Стаціонарний</w:t>
      </w:r>
    </w:p>
    <w:p w14:paraId="3448821B" w14:textId="75C8B887" w:rsidR="00C87136" w:rsidRPr="007D5FA3" w:rsidRDefault="00C87136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 xml:space="preserve">Складова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All Series</w:t>
      </w:r>
    </w:p>
    <w:p w14:paraId="5647E203" w14:textId="0EF92CE6" w:rsidR="005D2921" w:rsidRPr="007D5FA3" w:rsidRDefault="005D2921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Операційна система:</w:t>
      </w:r>
      <w:r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Windows 11 Pro</w:t>
      </w:r>
    </w:p>
    <w:p w14:paraId="202943C5" w14:textId="77777777" w:rsidR="00342E07" w:rsidRPr="007D5FA3" w:rsidRDefault="00342E07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B40C17" w14:textId="77777777" w:rsidR="00C87136" w:rsidRPr="007D5FA3" w:rsidRDefault="00C87136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Системний блок:</w:t>
      </w:r>
    </w:p>
    <w:p w14:paraId="0240B6BC" w14:textId="6C182823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ЦП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Intel Core i5-4570 3.20 GHz</w:t>
      </w:r>
    </w:p>
    <w:p w14:paraId="07AEFEC0" w14:textId="6E2A6957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ГП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Intel HD Graphics 4600</w:t>
      </w:r>
    </w:p>
    <w:p w14:paraId="5F6FC4EC" w14:textId="42D48621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ОЗП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4096 Mb 1600 MHz DDR3 (Kingston) (HyperX fury blue)</w:t>
      </w:r>
    </w:p>
    <w:p w14:paraId="5DE272E8" w14:textId="77777777" w:rsidR="00C87136" w:rsidRPr="007D5FA3" w:rsidRDefault="00C87136" w:rsidP="007D5FA3">
      <w:pPr>
        <w:pStyle w:val="a3"/>
        <w:spacing w:line="360" w:lineRule="auto"/>
        <w:ind w:left="4944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4096 Mb 1600 MHz DDR3 (Kingston) (HyperX fury blue)</w:t>
      </w:r>
    </w:p>
    <w:p w14:paraId="535F0F63" w14:textId="77777777" w:rsidR="00C87136" w:rsidRPr="007D5FA3" w:rsidRDefault="00C87136" w:rsidP="007D5FA3">
      <w:pPr>
        <w:pStyle w:val="a3"/>
        <w:spacing w:line="360" w:lineRule="auto"/>
        <w:ind w:left="4944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4096 Mb 1600 MHz DDR3 (Kingston) (HyperX fury blue)</w:t>
      </w:r>
    </w:p>
    <w:p w14:paraId="673FEF9B" w14:textId="4BA22BAD" w:rsidR="00C87136" w:rsidRPr="007D5FA3" w:rsidRDefault="00C87136" w:rsidP="007D5FA3">
      <w:pPr>
        <w:pStyle w:val="a3"/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4096 Mb 1600 MHz DDR3 (Kingston) (HyperX fury blue)</w:t>
      </w:r>
    </w:p>
    <w:p w14:paraId="1AD7FFE1" w14:textId="6AFBF9FB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Мат. плата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ASUS B85M-E</w:t>
      </w:r>
    </w:p>
    <w:p w14:paraId="6B800F43" w14:textId="5FB1FA1C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Накопичувач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SSD Kingston 240 Gb</w:t>
      </w:r>
    </w:p>
    <w:p w14:paraId="7DC11B86" w14:textId="76ABB0B7" w:rsidR="00C87136" w:rsidRPr="007D5FA3" w:rsidRDefault="00C87136" w:rsidP="007D5FA3">
      <w:pPr>
        <w:pStyle w:val="a3"/>
        <w:spacing w:line="360" w:lineRule="auto"/>
        <w:ind w:left="4260"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HDD Seatage 2 Tb</w:t>
      </w:r>
    </w:p>
    <w:p w14:paraId="50C3D1EA" w14:textId="7A845C44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ГП (Відеокарта)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Nidia GeForce GTX 1050 TI (GIGABYTE Windforce)</w:t>
      </w:r>
    </w:p>
    <w:p w14:paraId="0526516F" w14:textId="78C392E0" w:rsidR="00C87136" w:rsidRPr="007D5FA3" w:rsidRDefault="00C87136" w:rsidP="007D5FA3">
      <w:pPr>
        <w:pStyle w:val="a3"/>
        <w:spacing w:line="360" w:lineRule="auto"/>
        <w:ind w:left="4260"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Nidia GeForce GT 640 (ASUS Silent)</w:t>
      </w:r>
    </w:p>
    <w:p w14:paraId="2A0ED024" w14:textId="0CB4433E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Живлення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Chieftec A-135 650 W</w:t>
      </w:r>
    </w:p>
    <w:p w14:paraId="1553AD21" w14:textId="4B9ACCEB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Корпус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Zalman Z9 black</w:t>
      </w:r>
    </w:p>
    <w:p w14:paraId="04A0E8E6" w14:textId="77777777" w:rsidR="00342E07" w:rsidRPr="007D5FA3" w:rsidRDefault="00342E07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14:paraId="4625795E" w14:textId="77777777" w:rsidR="00C87136" w:rsidRPr="007D5FA3" w:rsidRDefault="00C87136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Пристрої введення:</w:t>
      </w:r>
    </w:p>
    <w:p w14:paraId="26ADF5B3" w14:textId="4BB6E32B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Миша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Logitech G102 LIGHTSYNC</w:t>
      </w:r>
    </w:p>
    <w:p w14:paraId="7AB792BD" w14:textId="26B954C7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Клавіатура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Genius Skorpion K6</w:t>
      </w:r>
    </w:p>
    <w:p w14:paraId="6F855E22" w14:textId="0314E0C9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Мікрофон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MDJ M-800U</w:t>
      </w:r>
    </w:p>
    <w:p w14:paraId="6A7939C2" w14:textId="53003FC2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Камера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Canyon CNE-HWC2</w:t>
      </w:r>
    </w:p>
    <w:p w14:paraId="01AC7D04" w14:textId="77777777" w:rsidR="00342E07" w:rsidRPr="007D5FA3" w:rsidRDefault="00342E07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14:paraId="47A9A79C" w14:textId="77777777" w:rsidR="00C87136" w:rsidRPr="007D5FA3" w:rsidRDefault="00C87136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Пристрої виведення:</w:t>
      </w:r>
    </w:p>
    <w:p w14:paraId="528FE73C" w14:textId="56DCAF53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Монітор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LG 23EA73</w:t>
      </w:r>
    </w:p>
    <w:p w14:paraId="1951FB38" w14:textId="0614C6AB" w:rsidR="00C87136" w:rsidRPr="007D5FA3" w:rsidRDefault="00C87136" w:rsidP="007D5FA3">
      <w:pPr>
        <w:pStyle w:val="a3"/>
        <w:spacing w:line="360" w:lineRule="auto"/>
        <w:ind w:left="4260"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>PHILIPS 170C</w:t>
      </w:r>
    </w:p>
    <w:p w14:paraId="791F43D2" w14:textId="78AB32C7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Навушники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Marshall Major 2 Bluetooth</w:t>
      </w:r>
    </w:p>
    <w:p w14:paraId="3F79BD22" w14:textId="77777777" w:rsidR="00C87136" w:rsidRPr="007D5FA3" w:rsidRDefault="00C87136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Інше:</w:t>
      </w:r>
    </w:p>
    <w:p w14:paraId="3C59A648" w14:textId="5AC7F4ED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Звукова карта: </w:t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4342CB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3D SOUND</w:t>
      </w:r>
    </w:p>
    <w:p w14:paraId="564CE555" w14:textId="440C1305" w:rsidR="00C87136" w:rsidRPr="007D5FA3" w:rsidRDefault="00C87136" w:rsidP="007D5FA3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Карта відеозахоплення: </w:t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Easy Cap</w:t>
      </w:r>
    </w:p>
    <w:p w14:paraId="189C02D7" w14:textId="59EAA4A7" w:rsidR="00622510" w:rsidRPr="007D5FA3" w:rsidRDefault="00C87136" w:rsidP="00CA353A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Bluetooth адаптер: </w:t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="00342E07" w:rsidRPr="007D5FA3">
        <w:rPr>
          <w:rFonts w:ascii="Times New Roman" w:hAnsi="Times New Roman" w:cs="Times New Roman"/>
          <w:sz w:val="28"/>
          <w:szCs w:val="28"/>
        </w:rPr>
        <w:tab/>
      </w:r>
      <w:r w:rsidRPr="007D5FA3">
        <w:rPr>
          <w:rFonts w:ascii="Times New Roman" w:hAnsi="Times New Roman" w:cs="Times New Roman"/>
          <w:sz w:val="28"/>
          <w:szCs w:val="28"/>
        </w:rPr>
        <w:t>CSR 4.0</w:t>
      </w:r>
    </w:p>
    <w:p w14:paraId="7062100A" w14:textId="411607EA" w:rsidR="00270DC3" w:rsidRPr="00CA353A" w:rsidRDefault="008D4983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Змінюю фоновий малюнок робочого столу</w:t>
      </w:r>
      <w:r w:rsidRPr="007D5FA3">
        <w:rPr>
          <w:rFonts w:ascii="Times New Roman" w:hAnsi="Times New Roman" w:cs="Times New Roman"/>
          <w:sz w:val="28"/>
          <w:szCs w:val="28"/>
        </w:rPr>
        <w:br/>
      </w:r>
      <w:r w:rsidRPr="007D5F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81DE67" wp14:editId="5178E60C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FA3">
        <w:rPr>
          <w:rFonts w:ascii="Times New Roman" w:hAnsi="Times New Roman" w:cs="Times New Roman"/>
          <w:sz w:val="28"/>
          <w:szCs w:val="28"/>
        </w:rPr>
        <w:br/>
      </w:r>
      <w:r w:rsidRPr="007D5F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DDA82" wp14:editId="152D611C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FA3">
        <w:rPr>
          <w:rFonts w:ascii="Times New Roman" w:hAnsi="Times New Roman" w:cs="Times New Roman"/>
          <w:sz w:val="28"/>
          <w:szCs w:val="28"/>
        </w:rPr>
        <w:br/>
      </w:r>
      <w:r w:rsidR="00270DC3" w:rsidRPr="007D5FA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214929" wp14:editId="583827AC">
            <wp:extent cx="6120765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DC3"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9702D" wp14:editId="333DCD47">
            <wp:extent cx="612076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DC3" w:rsidRPr="007D5FA3">
        <w:rPr>
          <w:rFonts w:ascii="Times New Roman" w:hAnsi="Times New Roman" w:cs="Times New Roman"/>
          <w:sz w:val="28"/>
          <w:szCs w:val="28"/>
        </w:rPr>
        <w:br/>
      </w:r>
      <w:r w:rsidR="00270DC3" w:rsidRPr="007D5FA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BE4B2C" wp14:editId="48579B1D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3B1E" w14:textId="0959EBC5" w:rsidR="008D4983" w:rsidRPr="007D5FA3" w:rsidRDefault="0098340B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Ярликами робочого столу не користуюся, тому натисну </w:t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7D5FA3">
        <w:rPr>
          <w:rFonts w:ascii="Times New Roman" w:hAnsi="Times New Roman" w:cs="Times New Roman"/>
          <w:sz w:val="28"/>
          <w:szCs w:val="28"/>
        </w:rPr>
        <w:t>+</w:t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5FA3">
        <w:rPr>
          <w:rFonts w:ascii="Times New Roman" w:hAnsi="Times New Roman" w:cs="Times New Roman"/>
          <w:sz w:val="28"/>
          <w:szCs w:val="28"/>
        </w:rPr>
        <w:br/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9A866" wp14:editId="2F3C14DC">
            <wp:extent cx="6120765" cy="34429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FA3">
        <w:rPr>
          <w:rFonts w:ascii="Times New Roman" w:hAnsi="Times New Roman" w:cs="Times New Roman"/>
          <w:sz w:val="28"/>
          <w:szCs w:val="28"/>
        </w:rPr>
        <w:br/>
      </w:r>
      <w:r w:rsidR="00E01494" w:rsidRPr="007D5FA3">
        <w:rPr>
          <w:rFonts w:ascii="Times New Roman" w:hAnsi="Times New Roman" w:cs="Times New Roman"/>
          <w:sz w:val="28"/>
          <w:szCs w:val="28"/>
        </w:rPr>
        <w:t>Змінюю положення вікна</w:t>
      </w:r>
      <w:r w:rsidR="00E01494" w:rsidRPr="007D5F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887F89" wp14:editId="74D0C61C">
            <wp:extent cx="6120765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94" w:rsidRPr="007D5FA3">
        <w:rPr>
          <w:rFonts w:ascii="Times New Roman" w:hAnsi="Times New Roman" w:cs="Times New Roman"/>
          <w:sz w:val="28"/>
          <w:szCs w:val="28"/>
        </w:rPr>
        <w:br/>
        <w:t>Згорнув вікно до панелі завдань</w:t>
      </w:r>
      <w:r w:rsidR="00E01494"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FB50F" wp14:editId="4C53476B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94BE" w14:textId="2A68248C" w:rsidR="00E01494" w:rsidRPr="007D5FA3" w:rsidRDefault="00F46456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>Розгорнув вікно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4C0B0" wp14:editId="029F0AA6">
            <wp:extent cx="6120765" cy="3442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E913" w14:textId="0127D8F0" w:rsidR="00F46456" w:rsidRPr="007D5FA3" w:rsidRDefault="00F46456" w:rsidP="007D5F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Розкрив вікно до розмірів робочого столу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2FE92" wp14:editId="374C3206">
            <wp:extent cx="6120765" cy="34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024A" w14:textId="0DBA1280" w:rsidR="002F3C5C" w:rsidRPr="007D5FA3" w:rsidRDefault="002F3C5C" w:rsidP="00CA3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>Згорнув вікно до первісного розміру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0E0A1" wp14:editId="36397511">
            <wp:extent cx="6120765" cy="3442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83C" w14:textId="097FFA58" w:rsidR="00F46456" w:rsidRPr="007D5FA3" w:rsidRDefault="008F6E84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Створюю ярлики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56F2B" wp14:editId="4660C55A">
            <wp:extent cx="6120765" cy="34429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28F3" w14:textId="2BC3F071" w:rsidR="001412D2" w:rsidRPr="007D5FA3" w:rsidRDefault="0030405C" w:rsidP="00CA3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C9E53" wp14:editId="009415D5">
            <wp:extent cx="6120765" cy="34429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7F2" w14:textId="335267AC" w:rsidR="00BF629B" w:rsidRPr="00CA353A" w:rsidRDefault="00BF629B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Встановлюю автоматичне впорядкування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D4128" wp14:editId="3165DBA8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7EF" w14:textId="6ED65022" w:rsidR="0030405C" w:rsidRPr="007D5FA3" w:rsidRDefault="0074216B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>Перемістив ярлик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42F84" wp14:editId="7FC62069">
            <wp:extent cx="6120765" cy="34397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E2AC" w14:textId="0997B780" w:rsidR="007102F0" w:rsidRPr="00CA353A" w:rsidRDefault="007102F0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Перейменовую ярлик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909A7" wp14:editId="71780CC2">
            <wp:extent cx="6120765" cy="34429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63D" w14:textId="126971B8" w:rsidR="00C13DE5" w:rsidRPr="00CA353A" w:rsidRDefault="00C13DE5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>Запускаю калькулятор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FDB30" wp14:editId="77A5A940">
            <wp:extent cx="6120765" cy="34429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8A05" w14:textId="4CD4ECBA" w:rsidR="00C13DE5" w:rsidRPr="00CA353A" w:rsidRDefault="00C13DE5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Закриваю калькулятор</w:t>
      </w:r>
      <w:r w:rsidRPr="007D5FA3">
        <w:rPr>
          <w:rFonts w:ascii="Times New Roman" w:hAnsi="Times New Roman" w:cs="Times New Roman"/>
          <w:sz w:val="28"/>
          <w:szCs w:val="28"/>
        </w:rPr>
        <w:br/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5ACC7" wp14:editId="2521474F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FCF1" w14:textId="6173EF1B" w:rsidR="006D60BE" w:rsidRPr="00CA353A" w:rsidRDefault="006D60BE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>Видаляю ярлик калькулятора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AFDD4" wp14:editId="1C22820B">
            <wp:extent cx="6120765" cy="34429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26F6" w14:textId="7997F750" w:rsidR="001A68E7" w:rsidRPr="00CA353A" w:rsidRDefault="001A68E7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Звернув вікно блокноту на панель завдань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A1589" wp14:editId="196B89FA">
            <wp:extent cx="6120765" cy="34429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D84" w14:textId="5C3BA08D" w:rsidR="001A68E7" w:rsidRPr="00CA353A" w:rsidRDefault="001A68E7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>Розгортаю вікно та змінюю розміри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89C21" wp14:editId="32646C3C">
            <wp:extent cx="6120765" cy="34429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63BA" w14:textId="36371C4F" w:rsidR="00C5060B" w:rsidRPr="00CA353A" w:rsidRDefault="00C5060B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Відкриваю контекстне меню та переглядаю вміст</w:t>
      </w:r>
      <w:r w:rsidRPr="007D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AF0DD" wp14:editId="179B7CF2">
            <wp:extent cx="6120765" cy="34417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9AB" w14:textId="01D3FC3A" w:rsidR="007B2676" w:rsidRPr="007D5FA3" w:rsidRDefault="007B2676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Таблиц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2687"/>
        <w:gridCol w:w="5222"/>
      </w:tblGrid>
      <w:tr w:rsidR="00EA13CD" w:rsidRPr="007D5FA3" w14:paraId="712A09D2" w14:textId="77777777" w:rsidTr="00EA13CD">
        <w:tc>
          <w:tcPr>
            <w:tcW w:w="976" w:type="dxa"/>
          </w:tcPr>
          <w:p w14:paraId="4A298515" w14:textId="1835E450" w:rsidR="007B2676" w:rsidRPr="007D5FA3" w:rsidRDefault="007B2676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694" w:type="dxa"/>
          </w:tcPr>
          <w:p w14:paraId="35E34501" w14:textId="3E841DA3" w:rsidR="007B2676" w:rsidRPr="007D5FA3" w:rsidRDefault="007B2676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Назва елементу</w:t>
            </w:r>
          </w:p>
        </w:tc>
        <w:tc>
          <w:tcPr>
            <w:tcW w:w="5239" w:type="dxa"/>
          </w:tcPr>
          <w:p w14:paraId="6ADB110D" w14:textId="514594F4" w:rsidR="007B2676" w:rsidRPr="007D5FA3" w:rsidRDefault="007B2676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EA13CD" w:rsidRPr="007D5FA3" w14:paraId="6DA1D617" w14:textId="77777777" w:rsidTr="00EA13CD">
        <w:tc>
          <w:tcPr>
            <w:tcW w:w="976" w:type="dxa"/>
          </w:tcPr>
          <w:p w14:paraId="74C79EEB" w14:textId="2B02CF98" w:rsidR="007B2676" w:rsidRPr="007D5FA3" w:rsidRDefault="00EA13CD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29289149" w14:textId="35748F2B" w:rsidR="007B2676" w:rsidRPr="007D5FA3" w:rsidRDefault="00EA13CD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Робочий стіл</w:t>
            </w:r>
          </w:p>
        </w:tc>
        <w:tc>
          <w:tcPr>
            <w:tcW w:w="5239" w:type="dxa"/>
          </w:tcPr>
          <w:p w14:paraId="145A775D" w14:textId="517547C9" w:rsidR="007B2676" w:rsidRPr="007D5FA3" w:rsidRDefault="00B11135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Окрема папка для утримання файлів, до яких потрібно мати швидкий доступ під час роботи</w:t>
            </w:r>
          </w:p>
        </w:tc>
      </w:tr>
      <w:tr w:rsidR="00EA13CD" w:rsidRPr="007D5FA3" w14:paraId="0F954EF1" w14:textId="77777777" w:rsidTr="00EA13CD">
        <w:tc>
          <w:tcPr>
            <w:tcW w:w="976" w:type="dxa"/>
          </w:tcPr>
          <w:p w14:paraId="749F301B" w14:textId="25E2C825" w:rsidR="007B2676" w:rsidRPr="007D5FA3" w:rsidRDefault="00EA13CD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14:paraId="1A057079" w14:textId="22A3C78A" w:rsidR="007B2676" w:rsidRPr="007D5FA3" w:rsidRDefault="008C64B0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Ярлик</w:t>
            </w:r>
          </w:p>
        </w:tc>
        <w:tc>
          <w:tcPr>
            <w:tcW w:w="5239" w:type="dxa"/>
          </w:tcPr>
          <w:p w14:paraId="5DB8A4C0" w14:textId="1DB33850" w:rsidR="007B2676" w:rsidRPr="007D5FA3" w:rsidRDefault="00B11135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 xml:space="preserve">Файл швидкого </w:t>
            </w:r>
            <w:r w:rsidR="005B00DB" w:rsidRPr="007D5FA3">
              <w:rPr>
                <w:rFonts w:ascii="Times New Roman" w:hAnsi="Times New Roman" w:cs="Times New Roman"/>
                <w:sz w:val="28"/>
                <w:szCs w:val="28"/>
              </w:rPr>
              <w:t>відкриття файлу, що знаходиться в іншому місці</w:t>
            </w:r>
          </w:p>
        </w:tc>
      </w:tr>
      <w:tr w:rsidR="00EA13CD" w:rsidRPr="007D5FA3" w14:paraId="3A9DFF67" w14:textId="77777777" w:rsidTr="00EA13CD">
        <w:tc>
          <w:tcPr>
            <w:tcW w:w="976" w:type="dxa"/>
          </w:tcPr>
          <w:p w14:paraId="6E022A52" w14:textId="082509B0" w:rsidR="007B2676" w:rsidRPr="007D5FA3" w:rsidRDefault="00EA13CD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641E8386" w14:textId="44735053" w:rsidR="007B2676" w:rsidRPr="007D5FA3" w:rsidRDefault="008C64B0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Меню пуск</w:t>
            </w:r>
          </w:p>
        </w:tc>
        <w:tc>
          <w:tcPr>
            <w:tcW w:w="5239" w:type="dxa"/>
          </w:tcPr>
          <w:p w14:paraId="01A88FB7" w14:textId="3C1BA813" w:rsidR="007B2676" w:rsidRPr="007D5FA3" w:rsidRDefault="005B00DB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Меню для закріплення потрібних програм</w:t>
            </w:r>
          </w:p>
        </w:tc>
      </w:tr>
      <w:tr w:rsidR="00EA13CD" w:rsidRPr="007D5FA3" w14:paraId="0C3C11AF" w14:textId="77777777" w:rsidTr="00EA13CD">
        <w:tc>
          <w:tcPr>
            <w:tcW w:w="976" w:type="dxa"/>
          </w:tcPr>
          <w:p w14:paraId="5A5BD46E" w14:textId="0FF15B0A" w:rsidR="007B2676" w:rsidRPr="007D5FA3" w:rsidRDefault="00EA13CD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0FF1663E" w14:textId="0E665BA5" w:rsidR="007B2676" w:rsidRPr="007D5FA3" w:rsidRDefault="008C64B0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Ярлики панелі завдань</w:t>
            </w:r>
          </w:p>
        </w:tc>
        <w:tc>
          <w:tcPr>
            <w:tcW w:w="5239" w:type="dxa"/>
          </w:tcPr>
          <w:p w14:paraId="3AEC09AD" w14:textId="405D6E4A" w:rsidR="007B2676" w:rsidRPr="007D5FA3" w:rsidRDefault="005B00DB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Частина панелі завдань з програмами до яких потрібно швидко отримати доступ</w:t>
            </w:r>
          </w:p>
        </w:tc>
      </w:tr>
      <w:tr w:rsidR="00EA13CD" w:rsidRPr="007D5FA3" w14:paraId="2653D6C7" w14:textId="77777777" w:rsidTr="00EA13CD">
        <w:tc>
          <w:tcPr>
            <w:tcW w:w="976" w:type="dxa"/>
          </w:tcPr>
          <w:p w14:paraId="777F2643" w14:textId="393E47A7" w:rsidR="007B2676" w:rsidRPr="007D5FA3" w:rsidRDefault="00EA13CD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63EBC150" w14:textId="1F9C0879" w:rsidR="007B2676" w:rsidRPr="007D5FA3" w:rsidRDefault="008C64B0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Панель завдань</w:t>
            </w:r>
          </w:p>
        </w:tc>
        <w:tc>
          <w:tcPr>
            <w:tcW w:w="5239" w:type="dxa"/>
          </w:tcPr>
          <w:p w14:paraId="66640655" w14:textId="6D8981CC" w:rsidR="007B2676" w:rsidRPr="007D5FA3" w:rsidRDefault="00D04CE9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Показує відкриті програми, системну інформацію.</w:t>
            </w:r>
          </w:p>
        </w:tc>
      </w:tr>
      <w:tr w:rsidR="00EA13CD" w:rsidRPr="007D5FA3" w14:paraId="0F4E70AA" w14:textId="77777777" w:rsidTr="00EA13CD">
        <w:tc>
          <w:tcPr>
            <w:tcW w:w="976" w:type="dxa"/>
          </w:tcPr>
          <w:p w14:paraId="79635958" w14:textId="254FB447" w:rsidR="007B2676" w:rsidRPr="007D5FA3" w:rsidRDefault="00EA13CD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736788FD" w14:textId="5C6FC51B" w:rsidR="007B2676" w:rsidRPr="007D5FA3" w:rsidRDefault="00B11135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Системне меню</w:t>
            </w:r>
          </w:p>
        </w:tc>
        <w:tc>
          <w:tcPr>
            <w:tcW w:w="5239" w:type="dxa"/>
          </w:tcPr>
          <w:p w14:paraId="65FF5435" w14:textId="184DC7E2" w:rsidR="007B2676" w:rsidRPr="007D5FA3" w:rsidRDefault="00D04CE9" w:rsidP="007D5F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Показує трейові програми, та іншу системну інформацію</w:t>
            </w:r>
          </w:p>
        </w:tc>
      </w:tr>
    </w:tbl>
    <w:p w14:paraId="4F8EAFEF" w14:textId="7B45DC9C" w:rsidR="00D04CE9" w:rsidRPr="007D5FA3" w:rsidRDefault="00D04CE9" w:rsidP="007D5F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FC9BC0" w14:textId="77777777" w:rsidR="00467662" w:rsidRPr="007D5FA3" w:rsidRDefault="00467662" w:rsidP="007D5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Таблиця</w:t>
      </w:r>
      <w:r w:rsidRPr="007D5FA3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71"/>
      </w:tblGrid>
      <w:tr w:rsidR="00467662" w:rsidRPr="007D5FA3" w14:paraId="343B7BFE" w14:textId="77777777" w:rsidTr="00467662">
        <w:tc>
          <w:tcPr>
            <w:tcW w:w="4814" w:type="dxa"/>
          </w:tcPr>
          <w:p w14:paraId="5093D318" w14:textId="27A067C8" w:rsidR="00467662" w:rsidRPr="007D5FA3" w:rsidRDefault="00467662" w:rsidP="007D5F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Дії при роботі мишою по об’єкту</w:t>
            </w:r>
          </w:p>
        </w:tc>
        <w:tc>
          <w:tcPr>
            <w:tcW w:w="4815" w:type="dxa"/>
          </w:tcPr>
          <w:p w14:paraId="52161549" w14:textId="7B06FB08" w:rsidR="00467662" w:rsidRPr="007D5FA3" w:rsidRDefault="00467662" w:rsidP="007D5F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467662" w:rsidRPr="007D5FA3" w14:paraId="7037C169" w14:textId="77777777" w:rsidTr="00467662">
        <w:tc>
          <w:tcPr>
            <w:tcW w:w="4814" w:type="dxa"/>
          </w:tcPr>
          <w:p w14:paraId="69109D62" w14:textId="0D524238" w:rsidR="00467662" w:rsidRPr="007D5FA3" w:rsidRDefault="003838B7" w:rsidP="007D5F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Поодиноке клацання лівою клавішою</w:t>
            </w:r>
          </w:p>
        </w:tc>
        <w:tc>
          <w:tcPr>
            <w:tcW w:w="4815" w:type="dxa"/>
          </w:tcPr>
          <w:p w14:paraId="3D7297D6" w14:textId="3115B737" w:rsidR="00467662" w:rsidRPr="007D5FA3" w:rsidRDefault="000C3741" w:rsidP="007D5F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Відкриття закріплених програм та взаємодія з системною інформацією</w:t>
            </w:r>
          </w:p>
        </w:tc>
      </w:tr>
      <w:tr w:rsidR="00467662" w:rsidRPr="007D5FA3" w14:paraId="5FA8C663" w14:textId="77777777" w:rsidTr="00467662">
        <w:tc>
          <w:tcPr>
            <w:tcW w:w="4814" w:type="dxa"/>
          </w:tcPr>
          <w:p w14:paraId="2603BCBA" w14:textId="6F70FB93" w:rsidR="00467662" w:rsidRPr="007D5FA3" w:rsidRDefault="003838B7" w:rsidP="007D5F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Подвійне клацання лівою клавішею</w:t>
            </w:r>
          </w:p>
        </w:tc>
        <w:tc>
          <w:tcPr>
            <w:tcW w:w="4815" w:type="dxa"/>
          </w:tcPr>
          <w:p w14:paraId="786BEE7A" w14:textId="32713354" w:rsidR="00467662" w:rsidRPr="007D5FA3" w:rsidRDefault="000C3741" w:rsidP="007D5F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Відкриття файлів провідника</w:t>
            </w:r>
          </w:p>
        </w:tc>
      </w:tr>
      <w:tr w:rsidR="00467662" w:rsidRPr="007D5FA3" w14:paraId="34108982" w14:textId="77777777" w:rsidTr="00467662">
        <w:tc>
          <w:tcPr>
            <w:tcW w:w="4814" w:type="dxa"/>
          </w:tcPr>
          <w:p w14:paraId="68CFBEC5" w14:textId="17FA142E" w:rsidR="00467662" w:rsidRPr="007D5FA3" w:rsidRDefault="003838B7" w:rsidP="007D5F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Клацання правою клавішою</w:t>
            </w:r>
          </w:p>
        </w:tc>
        <w:tc>
          <w:tcPr>
            <w:tcW w:w="4815" w:type="dxa"/>
          </w:tcPr>
          <w:p w14:paraId="04D6809C" w14:textId="4F64E379" w:rsidR="00467662" w:rsidRPr="007D5FA3" w:rsidRDefault="003838B7" w:rsidP="007D5F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A3">
              <w:rPr>
                <w:rFonts w:ascii="Times New Roman" w:hAnsi="Times New Roman" w:cs="Times New Roman"/>
                <w:sz w:val="28"/>
                <w:szCs w:val="28"/>
              </w:rPr>
              <w:t>Виклик контекстного меню</w:t>
            </w:r>
          </w:p>
        </w:tc>
      </w:tr>
    </w:tbl>
    <w:p w14:paraId="44FD1943" w14:textId="13E38A5F" w:rsidR="008160BB" w:rsidRDefault="008160BB" w:rsidP="007D5F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E3BA9" w14:textId="3A4C88B2" w:rsidR="00C21CF1" w:rsidRPr="00543FFD" w:rsidRDefault="00C21CF1" w:rsidP="007D5F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ки: виконуючи практичну роботу я </w:t>
      </w:r>
      <w:r w:rsidR="00543FFD">
        <w:rPr>
          <w:rFonts w:ascii="Times New Roman" w:hAnsi="Times New Roman" w:cs="Times New Roman"/>
          <w:sz w:val="28"/>
          <w:szCs w:val="28"/>
        </w:rPr>
        <w:t xml:space="preserve">навчився працювати в операційній системі </w:t>
      </w:r>
      <w:r w:rsidR="00543FF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43FFD">
        <w:rPr>
          <w:rFonts w:ascii="Times New Roman" w:hAnsi="Times New Roman" w:cs="Times New Roman"/>
          <w:sz w:val="28"/>
          <w:szCs w:val="28"/>
        </w:rPr>
        <w:t>, налагоджувати її інтерфейс</w:t>
      </w:r>
      <w:r w:rsidR="00F958D8">
        <w:rPr>
          <w:rFonts w:ascii="Times New Roman" w:hAnsi="Times New Roman" w:cs="Times New Roman"/>
          <w:sz w:val="28"/>
          <w:szCs w:val="28"/>
        </w:rPr>
        <w:t xml:space="preserve"> а також керувати файлами та теками.</w:t>
      </w:r>
    </w:p>
    <w:p w14:paraId="06864A6E" w14:textId="151C97A7" w:rsidR="00D04CE9" w:rsidRPr="007D5FA3" w:rsidRDefault="008160BB" w:rsidP="007D5F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Контрольні запитання</w:t>
      </w:r>
    </w:p>
    <w:p w14:paraId="04F2AEEC" w14:textId="08AA9EDB" w:rsidR="008160BB" w:rsidRPr="007D5FA3" w:rsidRDefault="00DC4281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За допомогою контекстного меню у вікні провідника</w:t>
      </w:r>
      <w:r w:rsidR="001A7DCE" w:rsidRPr="007D5FA3">
        <w:rPr>
          <w:rFonts w:ascii="Times New Roman" w:hAnsi="Times New Roman" w:cs="Times New Roman"/>
          <w:sz w:val="28"/>
          <w:szCs w:val="28"/>
        </w:rPr>
        <w:t xml:space="preserve"> або </w:t>
      </w:r>
      <w:r w:rsidR="001A7DCE" w:rsidRPr="007D5FA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A7DCE" w:rsidRPr="007D5FA3">
        <w:rPr>
          <w:rFonts w:ascii="Times New Roman" w:hAnsi="Times New Roman" w:cs="Times New Roman"/>
          <w:sz w:val="28"/>
          <w:szCs w:val="28"/>
        </w:rPr>
        <w:t>+</w:t>
      </w:r>
      <w:r w:rsidR="001A7DCE" w:rsidRPr="007D5FA3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1A7DCE" w:rsidRPr="007D5FA3">
        <w:rPr>
          <w:rFonts w:ascii="Times New Roman" w:hAnsi="Times New Roman" w:cs="Times New Roman"/>
          <w:sz w:val="28"/>
          <w:szCs w:val="28"/>
        </w:rPr>
        <w:t>+</w:t>
      </w:r>
      <w:r w:rsidR="001A7DCE" w:rsidRPr="007D5FA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4337B74" w14:textId="577F2029" w:rsidR="001A7DCE" w:rsidRPr="007D5FA3" w:rsidRDefault="001A7DCE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Фоновий малюнок </w:t>
      </w:r>
    </w:p>
    <w:p w14:paraId="03BDCBAC" w14:textId="1E0B99D4" w:rsidR="00EB5D4C" w:rsidRPr="007D5FA3" w:rsidRDefault="00EB5D4C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За допомогою контекстного меню, </w:t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D5FA3">
        <w:rPr>
          <w:rFonts w:ascii="Times New Roman" w:hAnsi="Times New Roman" w:cs="Times New Roman"/>
          <w:sz w:val="28"/>
          <w:szCs w:val="28"/>
        </w:rPr>
        <w:t>+</w:t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5FA3">
        <w:rPr>
          <w:rFonts w:ascii="Times New Roman" w:hAnsi="Times New Roman" w:cs="Times New Roman"/>
          <w:sz w:val="28"/>
          <w:szCs w:val="28"/>
        </w:rPr>
        <w:t xml:space="preserve">, або перетягування </w:t>
      </w:r>
      <w:r w:rsidR="00215C4F" w:rsidRPr="007D5FA3">
        <w:rPr>
          <w:rFonts w:ascii="Times New Roman" w:hAnsi="Times New Roman" w:cs="Times New Roman"/>
          <w:sz w:val="28"/>
          <w:szCs w:val="28"/>
        </w:rPr>
        <w:t xml:space="preserve">з </w:t>
      </w:r>
      <w:r w:rsidR="00215C4F" w:rsidRPr="007D5FA3">
        <w:rPr>
          <w:rFonts w:ascii="Times New Roman" w:hAnsi="Times New Roman" w:cs="Times New Roman"/>
          <w:sz w:val="28"/>
          <w:szCs w:val="28"/>
          <w:lang w:val="sv-SE"/>
        </w:rPr>
        <w:t>Ctrl</w:t>
      </w:r>
    </w:p>
    <w:p w14:paraId="5F576FDD" w14:textId="453BE30D" w:rsidR="0015478D" w:rsidRPr="007D5FA3" w:rsidRDefault="0015478D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За допомогою контекстного меню, </w:t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D5FA3">
        <w:rPr>
          <w:rFonts w:ascii="Times New Roman" w:hAnsi="Times New Roman" w:cs="Times New Roman"/>
          <w:sz w:val="28"/>
          <w:szCs w:val="28"/>
        </w:rPr>
        <w:t>+</w:t>
      </w:r>
      <w:r w:rsidR="00E23913" w:rsidRPr="007D5F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FA3">
        <w:rPr>
          <w:rFonts w:ascii="Times New Roman" w:hAnsi="Times New Roman" w:cs="Times New Roman"/>
          <w:sz w:val="28"/>
          <w:szCs w:val="28"/>
        </w:rPr>
        <w:t xml:space="preserve">, або перетягування з </w:t>
      </w:r>
      <w:r w:rsidR="00E23913" w:rsidRPr="007D5FA3">
        <w:rPr>
          <w:rFonts w:ascii="Times New Roman" w:hAnsi="Times New Roman" w:cs="Times New Roman"/>
          <w:sz w:val="28"/>
          <w:szCs w:val="28"/>
          <w:lang w:val="sv-SE"/>
        </w:rPr>
        <w:t>Shift</w:t>
      </w:r>
    </w:p>
    <w:p w14:paraId="3A8D68E8" w14:textId="54C55F74" w:rsidR="00E23913" w:rsidRPr="007D5FA3" w:rsidRDefault="00E23913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За допомогою контекстного меню, або </w:t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14:paraId="58E2C5C3" w14:textId="7CCBD2AA" w:rsidR="00105BFE" w:rsidRPr="007D5FA3" w:rsidRDefault="00105BFE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lastRenderedPageBreak/>
        <w:t>За допомогою контекстного меню, або помірним подвійним натисненням на назву</w:t>
      </w:r>
    </w:p>
    <w:p w14:paraId="485ECA72" w14:textId="570F4C4F" w:rsidR="00DE57FA" w:rsidRPr="007D5FA3" w:rsidRDefault="00DE57FA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За допомогою контекстного меню, або перетягування з </w:t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Alt</w:t>
      </w:r>
    </w:p>
    <w:p w14:paraId="63B9DA56" w14:textId="2CA7C214" w:rsidR="00215C4F" w:rsidRPr="007D5FA3" w:rsidRDefault="00DE57FA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 xml:space="preserve">Так, </w:t>
      </w:r>
      <w:r w:rsidRPr="007D5FA3">
        <w:rPr>
          <w:rFonts w:ascii="Times New Roman" w:hAnsi="Times New Roman" w:cs="Times New Roman"/>
          <w:sz w:val="28"/>
          <w:szCs w:val="28"/>
          <w:lang w:val="en-US"/>
        </w:rPr>
        <w:t>Ctrl+Z</w:t>
      </w:r>
    </w:p>
    <w:p w14:paraId="2A72FC43" w14:textId="1C068BB9" w:rsidR="00DE57FA" w:rsidRPr="007D5FA3" w:rsidRDefault="00E97102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Провідник призначений для менеджменту файлів</w:t>
      </w:r>
      <w:r w:rsidR="00DF73E3" w:rsidRPr="007D5FA3">
        <w:rPr>
          <w:rFonts w:ascii="Times New Roman" w:hAnsi="Times New Roman" w:cs="Times New Roman"/>
          <w:sz w:val="28"/>
          <w:szCs w:val="28"/>
        </w:rPr>
        <w:t xml:space="preserve"> запустити можна за допомогою </w:t>
      </w:r>
      <w:r w:rsidR="00DF73E3" w:rsidRPr="007D5FA3">
        <w:rPr>
          <w:rFonts w:ascii="Times New Roman" w:hAnsi="Times New Roman" w:cs="Times New Roman"/>
          <w:sz w:val="28"/>
          <w:szCs w:val="28"/>
          <w:lang w:val="en-US"/>
        </w:rPr>
        <w:t>Win+E</w:t>
      </w:r>
    </w:p>
    <w:p w14:paraId="07E798FA" w14:textId="18E47D23" w:rsidR="00DF73E3" w:rsidRPr="007D5FA3" w:rsidRDefault="00DF73E3" w:rsidP="007D5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3">
        <w:rPr>
          <w:rFonts w:ascii="Times New Roman" w:hAnsi="Times New Roman" w:cs="Times New Roman"/>
          <w:sz w:val="28"/>
          <w:szCs w:val="28"/>
        </w:rPr>
        <w:t>На панелі завдань</w:t>
      </w:r>
      <w:r w:rsidR="00A6182C" w:rsidRPr="007D5FA3">
        <w:rPr>
          <w:rFonts w:ascii="Times New Roman" w:hAnsi="Times New Roman" w:cs="Times New Roman"/>
          <w:sz w:val="28"/>
          <w:szCs w:val="28"/>
        </w:rPr>
        <w:t xml:space="preserve"> та в меню Пуск</w:t>
      </w:r>
      <w:r w:rsidRPr="007D5FA3">
        <w:rPr>
          <w:rFonts w:ascii="Times New Roman" w:hAnsi="Times New Roman" w:cs="Times New Roman"/>
          <w:sz w:val="28"/>
          <w:szCs w:val="28"/>
        </w:rPr>
        <w:t xml:space="preserve"> пошук може дозволити пошук файлів </w:t>
      </w:r>
      <w:r w:rsidR="00A6182C" w:rsidRPr="007D5FA3">
        <w:rPr>
          <w:rFonts w:ascii="Times New Roman" w:hAnsi="Times New Roman" w:cs="Times New Roman"/>
          <w:sz w:val="28"/>
          <w:szCs w:val="28"/>
        </w:rPr>
        <w:t>та</w:t>
      </w:r>
      <w:r w:rsidRPr="007D5FA3">
        <w:rPr>
          <w:rFonts w:ascii="Times New Roman" w:hAnsi="Times New Roman" w:cs="Times New Roman"/>
          <w:sz w:val="28"/>
          <w:szCs w:val="28"/>
        </w:rPr>
        <w:t xml:space="preserve"> програм </w:t>
      </w:r>
      <w:r w:rsidR="00A6182C" w:rsidRPr="007D5FA3">
        <w:rPr>
          <w:rFonts w:ascii="Times New Roman" w:hAnsi="Times New Roman" w:cs="Times New Roman"/>
          <w:sz w:val="28"/>
          <w:szCs w:val="28"/>
        </w:rPr>
        <w:t xml:space="preserve">на комп’ютері, або пошуку в інтернеті за допомогою типового браузера. А в провіднику пошук може забезпечити </w:t>
      </w:r>
      <w:r w:rsidR="00646019" w:rsidRPr="007D5FA3">
        <w:rPr>
          <w:rFonts w:ascii="Times New Roman" w:hAnsi="Times New Roman" w:cs="Times New Roman"/>
          <w:sz w:val="28"/>
          <w:szCs w:val="28"/>
        </w:rPr>
        <w:t>виявлення файлів у відкритій теці за назвою.</w:t>
      </w:r>
    </w:p>
    <w:sectPr w:rsidR="00DF73E3" w:rsidRPr="007D5F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92A"/>
    <w:multiLevelType w:val="hybridMultilevel"/>
    <w:tmpl w:val="31DAD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268"/>
    <w:multiLevelType w:val="hybridMultilevel"/>
    <w:tmpl w:val="C382C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5109">
    <w:abstractNumId w:val="1"/>
  </w:num>
  <w:num w:numId="2" w16cid:durableId="75782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E8"/>
    <w:rsid w:val="000C3741"/>
    <w:rsid w:val="00105BFE"/>
    <w:rsid w:val="001412D2"/>
    <w:rsid w:val="0015478D"/>
    <w:rsid w:val="001A68E7"/>
    <w:rsid w:val="001A7DCE"/>
    <w:rsid w:val="00215C4F"/>
    <w:rsid w:val="00270DC3"/>
    <w:rsid w:val="002C58E8"/>
    <w:rsid w:val="002F3C5C"/>
    <w:rsid w:val="0030405C"/>
    <w:rsid w:val="00342E07"/>
    <w:rsid w:val="00344A80"/>
    <w:rsid w:val="00355B43"/>
    <w:rsid w:val="003838B7"/>
    <w:rsid w:val="004342CB"/>
    <w:rsid w:val="0044699D"/>
    <w:rsid w:val="00467662"/>
    <w:rsid w:val="00533EF0"/>
    <w:rsid w:val="00543FFD"/>
    <w:rsid w:val="005B00DB"/>
    <w:rsid w:val="005D2921"/>
    <w:rsid w:val="00622510"/>
    <w:rsid w:val="00646019"/>
    <w:rsid w:val="006D60BE"/>
    <w:rsid w:val="007102F0"/>
    <w:rsid w:val="0074216B"/>
    <w:rsid w:val="007B2676"/>
    <w:rsid w:val="007D5FA3"/>
    <w:rsid w:val="007F120F"/>
    <w:rsid w:val="008160BB"/>
    <w:rsid w:val="008C64B0"/>
    <w:rsid w:val="008D4983"/>
    <w:rsid w:val="008F6E84"/>
    <w:rsid w:val="0098340B"/>
    <w:rsid w:val="00A6182C"/>
    <w:rsid w:val="00AC0BB6"/>
    <w:rsid w:val="00B11135"/>
    <w:rsid w:val="00BD7613"/>
    <w:rsid w:val="00BF629B"/>
    <w:rsid w:val="00C13DE5"/>
    <w:rsid w:val="00C21CF1"/>
    <w:rsid w:val="00C5060B"/>
    <w:rsid w:val="00C87136"/>
    <w:rsid w:val="00CA353A"/>
    <w:rsid w:val="00D04CE9"/>
    <w:rsid w:val="00DC4281"/>
    <w:rsid w:val="00DE57FA"/>
    <w:rsid w:val="00DF73E3"/>
    <w:rsid w:val="00E01494"/>
    <w:rsid w:val="00E2095A"/>
    <w:rsid w:val="00E23913"/>
    <w:rsid w:val="00E97102"/>
    <w:rsid w:val="00EA13CD"/>
    <w:rsid w:val="00EB5D4C"/>
    <w:rsid w:val="00F46456"/>
    <w:rsid w:val="00F958D8"/>
    <w:rsid w:val="00FA6C97"/>
    <w:rsid w:val="00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CF58"/>
  <w15:chartTrackingRefBased/>
  <w15:docId w15:val="{BEDD7BDC-AD4F-44B7-87A4-AF37A720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E8"/>
    <w:pPr>
      <w:ind w:left="720"/>
      <w:contextualSpacing/>
    </w:pPr>
  </w:style>
  <w:style w:type="table" w:styleId="a4">
    <w:name w:val="Table Grid"/>
    <w:basedOn w:val="a1"/>
    <w:uiPriority w:val="39"/>
    <w:rsid w:val="007B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E8C8-0640-4106-BC9C-E2512D0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367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30</cp:revision>
  <dcterms:created xsi:type="dcterms:W3CDTF">2023-02-09T09:59:00Z</dcterms:created>
  <dcterms:modified xsi:type="dcterms:W3CDTF">2023-02-09T13:57:00Z</dcterms:modified>
</cp:coreProperties>
</file>